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008" w:rsidRDefault="00917E70" w:rsidP="009701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</w:t>
            </w:r>
          </w:p>
          <w:p w:rsidR="00917E70" w:rsidRDefault="00917E70" w:rsidP="00A340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A34008">
              <w:rPr>
                <w:b/>
                <w:bCs/>
                <w:color w:val="000000"/>
                <w:sz w:val="28"/>
                <w:szCs w:val="28"/>
              </w:rPr>
              <w:t xml:space="preserve">1 квартале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6001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</w:t>
            </w:r>
            <w:r w:rsidR="00A34008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A34008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391A1C"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м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34008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A34008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7C3697" w:rsidRDefault="00A34008" w:rsidP="00A34008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7C3697" w:rsidRDefault="00A34008" w:rsidP="00A3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7C3697" w:rsidRDefault="00A34008" w:rsidP="00A3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0</w:t>
            </w:r>
          </w:p>
        </w:tc>
      </w:tr>
      <w:tr w:rsidR="00A34008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34008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0</w:t>
            </w:r>
          </w:p>
        </w:tc>
      </w:tr>
      <w:tr w:rsidR="00A34008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C75FA3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C75FA3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B46609" w:rsidRDefault="00A34008" w:rsidP="00A34008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7C3697" w:rsidRDefault="00A34008" w:rsidP="00A3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7C3697" w:rsidRDefault="00A34008" w:rsidP="00A3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4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B46609" w:rsidRDefault="00A34008" w:rsidP="00A34008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7C3697" w:rsidRDefault="00A34008" w:rsidP="00A3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7C3697" w:rsidRDefault="00A34008" w:rsidP="00A3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4008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34008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4008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4008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4008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34008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4008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D04C23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B46609" w:rsidRDefault="00A34008" w:rsidP="00A34008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A34008" w:rsidRDefault="00A34008" w:rsidP="00A34008">
            <w:pPr>
              <w:jc w:val="center"/>
              <w:rPr>
                <w:sz w:val="28"/>
                <w:szCs w:val="28"/>
              </w:rPr>
            </w:pPr>
            <w:r w:rsidRPr="00A34008"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066B6D" w:rsidRDefault="00A34008" w:rsidP="00A34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08" w:rsidRPr="00A34008" w:rsidRDefault="00A34008" w:rsidP="00A34008">
            <w:pPr>
              <w:jc w:val="center"/>
              <w:rPr>
                <w:sz w:val="28"/>
                <w:szCs w:val="28"/>
              </w:rPr>
            </w:pPr>
            <w:r w:rsidRPr="00A34008">
              <w:rPr>
                <w:sz w:val="28"/>
                <w:szCs w:val="28"/>
              </w:rPr>
              <w:t>-</w:t>
            </w:r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B61EE"/>
    <w:rsid w:val="002F29FE"/>
    <w:rsid w:val="00305F79"/>
    <w:rsid w:val="00323BEB"/>
    <w:rsid w:val="00342C4B"/>
    <w:rsid w:val="003756CA"/>
    <w:rsid w:val="00391A1C"/>
    <w:rsid w:val="00393CAA"/>
    <w:rsid w:val="003A2BBE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507615"/>
    <w:rsid w:val="005373CA"/>
    <w:rsid w:val="005F6B79"/>
    <w:rsid w:val="005F791C"/>
    <w:rsid w:val="00612AEE"/>
    <w:rsid w:val="00617608"/>
    <w:rsid w:val="00642033"/>
    <w:rsid w:val="00643965"/>
    <w:rsid w:val="00660018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33747"/>
    <w:rsid w:val="00942BB0"/>
    <w:rsid w:val="0097013B"/>
    <w:rsid w:val="00973746"/>
    <w:rsid w:val="009A69C7"/>
    <w:rsid w:val="009C4C25"/>
    <w:rsid w:val="00A34008"/>
    <w:rsid w:val="00A433EA"/>
    <w:rsid w:val="00A80C94"/>
    <w:rsid w:val="00A935A4"/>
    <w:rsid w:val="00A964FC"/>
    <w:rsid w:val="00AC7FD7"/>
    <w:rsid w:val="00AE036C"/>
    <w:rsid w:val="00B051AB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55E7"/>
  <w15:docId w15:val="{54BA31A4-8E02-4589-8EDB-56331C35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8D6B-3208-4C83-A852-4A4CBE3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6T11:35:00Z</cp:lastPrinted>
  <dcterms:created xsi:type="dcterms:W3CDTF">2023-05-25T11:08:00Z</dcterms:created>
  <dcterms:modified xsi:type="dcterms:W3CDTF">2023-05-25T11:08:00Z</dcterms:modified>
</cp:coreProperties>
</file>